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4FC7" w14:textId="77777777" w:rsidR="004E0014" w:rsidRPr="009F282F" w:rsidRDefault="004E0014" w:rsidP="004E0014">
      <w:pPr>
        <w:tabs>
          <w:tab w:val="left" w:pos="7088"/>
        </w:tabs>
        <w:ind w:left="5670"/>
        <w:jc w:val="left"/>
        <w:rPr>
          <w:sz w:val="24"/>
          <w:szCs w:val="24"/>
          <w:lang w:eastAsia="uk-UA"/>
        </w:rPr>
      </w:pPr>
      <w:r w:rsidRPr="009F282F">
        <w:rPr>
          <w:sz w:val="24"/>
          <w:szCs w:val="24"/>
          <w:lang w:eastAsia="uk-UA"/>
        </w:rPr>
        <w:t>ЗАТВЕРДЖЕНО</w:t>
      </w:r>
    </w:p>
    <w:p w14:paraId="560272A6" w14:textId="77777777" w:rsidR="004E0014" w:rsidRPr="009F282F" w:rsidRDefault="004E0014" w:rsidP="004E0014">
      <w:pPr>
        <w:tabs>
          <w:tab w:val="left" w:pos="7088"/>
        </w:tabs>
        <w:ind w:left="5670"/>
        <w:jc w:val="left"/>
        <w:rPr>
          <w:sz w:val="20"/>
          <w:szCs w:val="20"/>
          <w:lang w:eastAsia="uk-UA"/>
        </w:rPr>
      </w:pPr>
    </w:p>
    <w:p w14:paraId="36F53B4C" w14:textId="77777777" w:rsidR="004E0014" w:rsidRPr="009F282F" w:rsidRDefault="004E0014" w:rsidP="004E0014">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78F0A926" w14:textId="77777777" w:rsidR="004E0014" w:rsidRPr="008A4178" w:rsidRDefault="004E0014" w:rsidP="004E0014">
      <w:pPr>
        <w:tabs>
          <w:tab w:val="left" w:pos="7088"/>
        </w:tabs>
        <w:ind w:left="5670"/>
        <w:jc w:val="left"/>
        <w:rPr>
          <w:sz w:val="20"/>
          <w:szCs w:val="20"/>
          <w:lang w:val="ru-RU" w:eastAsia="uk-UA"/>
        </w:rPr>
      </w:pPr>
    </w:p>
    <w:p w14:paraId="43960F24" w14:textId="77777777" w:rsidR="004E0014" w:rsidRPr="003108FC" w:rsidRDefault="004E0014" w:rsidP="004E0014">
      <w:pPr>
        <w:tabs>
          <w:tab w:val="left" w:pos="7088"/>
        </w:tabs>
        <w:ind w:left="5670"/>
        <w:jc w:val="left"/>
        <w:rPr>
          <w:sz w:val="24"/>
          <w:szCs w:val="24"/>
          <w:highlight w:val="yellow"/>
          <w:lang w:val="ru-RU" w:eastAsia="uk-UA"/>
        </w:rPr>
      </w:pPr>
      <w:r w:rsidRPr="003108FC">
        <w:rPr>
          <w:sz w:val="24"/>
          <w:szCs w:val="24"/>
          <w:u w:val="single"/>
          <w:lang w:eastAsia="uk-UA"/>
        </w:rPr>
        <w:t>21.08.2023</w:t>
      </w:r>
      <w:r w:rsidRPr="009F282F">
        <w:rPr>
          <w:sz w:val="24"/>
          <w:szCs w:val="24"/>
          <w:lang w:eastAsia="uk-UA"/>
        </w:rPr>
        <w:t xml:space="preserve">  №   </w:t>
      </w:r>
      <w:r w:rsidRPr="003108FC">
        <w:rPr>
          <w:sz w:val="24"/>
          <w:szCs w:val="24"/>
          <w:u w:val="single"/>
          <w:lang w:eastAsia="uk-UA"/>
        </w:rPr>
        <w:t>439/7</w:t>
      </w:r>
    </w:p>
    <w:p w14:paraId="089B6357" w14:textId="77777777" w:rsidR="002027D5" w:rsidRPr="004E0014" w:rsidRDefault="002027D5" w:rsidP="002027D5">
      <w:pPr>
        <w:ind w:left="5670"/>
        <w:jc w:val="left"/>
        <w:rPr>
          <w:sz w:val="24"/>
          <w:szCs w:val="24"/>
          <w:lang w:val="ru-RU" w:eastAsia="uk-UA"/>
        </w:rPr>
      </w:pPr>
    </w:p>
    <w:p w14:paraId="4C3EC145" w14:textId="77777777" w:rsidR="002027D5" w:rsidRPr="00F85B4E" w:rsidRDefault="002027D5" w:rsidP="002027D5">
      <w:pPr>
        <w:ind w:right="-1"/>
        <w:jc w:val="center"/>
        <w:rPr>
          <w:b/>
          <w:sz w:val="24"/>
          <w:szCs w:val="24"/>
          <w:lang w:eastAsia="uk-UA"/>
        </w:rPr>
      </w:pPr>
      <w:r w:rsidRPr="00F85B4E">
        <w:rPr>
          <w:b/>
          <w:sz w:val="24"/>
          <w:szCs w:val="24"/>
          <w:lang w:eastAsia="uk-UA"/>
        </w:rPr>
        <w:t xml:space="preserve">ІНФОРМАЦІЙНА КАРТКА </w:t>
      </w:r>
    </w:p>
    <w:p w14:paraId="1E89448B" w14:textId="77777777" w:rsidR="002027D5" w:rsidRDefault="002027D5" w:rsidP="002027D5">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14:paraId="13173F1F" w14:textId="77777777" w:rsidR="002027D5" w:rsidRPr="00F85B4E" w:rsidRDefault="002027D5" w:rsidP="002027D5">
      <w:pPr>
        <w:rPr>
          <w:sz w:val="24"/>
          <w:szCs w:val="24"/>
          <w:lang w:eastAsia="uk-UA"/>
        </w:rPr>
      </w:pPr>
    </w:p>
    <w:p w14:paraId="7DDD4BB2" w14:textId="77777777" w:rsidR="002027D5" w:rsidRDefault="002027D5" w:rsidP="002027D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2DADD7C9" w14:textId="77777777" w:rsidR="002027D5" w:rsidRDefault="002027D5" w:rsidP="002027D5">
      <w:pPr>
        <w:jc w:val="center"/>
        <w:rPr>
          <w:b/>
          <w:sz w:val="24"/>
          <w:szCs w:val="24"/>
          <w:lang w:eastAsia="uk-UA"/>
        </w:rPr>
      </w:pPr>
      <w:r>
        <w:rPr>
          <w:b/>
          <w:sz w:val="24"/>
          <w:szCs w:val="24"/>
          <w:lang w:eastAsia="uk-UA"/>
        </w:rPr>
        <w:t>Центри надання адміністративних послуг Донецької</w:t>
      </w:r>
      <w:r w:rsidR="004E4487">
        <w:rPr>
          <w:b/>
          <w:sz w:val="24"/>
          <w:szCs w:val="24"/>
          <w:lang w:eastAsia="uk-UA"/>
        </w:rPr>
        <w:t>/Луганської/Полтавської/Сумської/Харківської/Чернігівської</w:t>
      </w:r>
      <w:r>
        <w:rPr>
          <w:b/>
          <w:sz w:val="24"/>
          <w:szCs w:val="24"/>
          <w:lang w:eastAsia="uk-UA"/>
        </w:rPr>
        <w:t xml:space="preserve"> област</w:t>
      </w:r>
      <w:r w:rsidR="004E4487">
        <w:rPr>
          <w:b/>
          <w:sz w:val="24"/>
          <w:szCs w:val="24"/>
          <w:lang w:eastAsia="uk-UA"/>
        </w:rPr>
        <w:t>і</w:t>
      </w:r>
    </w:p>
    <w:p w14:paraId="013C180F" w14:textId="77777777" w:rsidR="002027D5" w:rsidRPr="00F85B4E" w:rsidRDefault="002027D5" w:rsidP="002027D5">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63"/>
        <w:gridCol w:w="7385"/>
      </w:tblGrid>
      <w:tr w:rsidR="002027D5" w:rsidRPr="00F85B4E" w14:paraId="32E315DE" w14:textId="77777777" w:rsidTr="004E4487">
        <w:tc>
          <w:tcPr>
            <w:tcW w:w="5000" w:type="pct"/>
            <w:gridSpan w:val="4"/>
            <w:tcBorders>
              <w:top w:val="outset" w:sz="6" w:space="0" w:color="000000"/>
              <w:left w:val="outset" w:sz="6" w:space="0" w:color="000000"/>
              <w:bottom w:val="outset" w:sz="6" w:space="0" w:color="000000"/>
              <w:right w:val="outset" w:sz="6" w:space="0" w:color="000000"/>
            </w:tcBorders>
            <w:hideMark/>
          </w:tcPr>
          <w:p w14:paraId="7973A959" w14:textId="77777777" w:rsidR="002027D5" w:rsidRPr="00F85B4E" w:rsidRDefault="002027D5" w:rsidP="004E4487">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14:paraId="6534BA7C" w14:textId="77777777" w:rsidR="002027D5" w:rsidRPr="00F85B4E" w:rsidRDefault="002027D5" w:rsidP="004E4487">
            <w:pPr>
              <w:jc w:val="center"/>
              <w:rPr>
                <w:b/>
                <w:sz w:val="24"/>
                <w:szCs w:val="24"/>
                <w:lang w:eastAsia="uk-UA"/>
              </w:rPr>
            </w:pPr>
            <w:r w:rsidRPr="00F85B4E">
              <w:rPr>
                <w:b/>
                <w:sz w:val="24"/>
                <w:szCs w:val="24"/>
                <w:lang w:eastAsia="uk-UA"/>
              </w:rPr>
              <w:t>та/або центру надання адміністративних послуг</w:t>
            </w:r>
          </w:p>
        </w:tc>
      </w:tr>
      <w:tr w:rsidR="002027D5" w:rsidRPr="00F85B4E" w14:paraId="46C9CFBF"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4CCAB1ED" w14:textId="77777777" w:rsidR="002027D5" w:rsidRDefault="002027D5" w:rsidP="004E4487">
            <w:pPr>
              <w:jc w:val="center"/>
              <w:rPr>
                <w:sz w:val="24"/>
                <w:szCs w:val="24"/>
                <w:lang w:eastAsia="uk-UA"/>
              </w:rPr>
            </w:pPr>
            <w:r w:rsidRPr="00F85B4E">
              <w:rPr>
                <w:sz w:val="24"/>
                <w:szCs w:val="24"/>
                <w:lang w:eastAsia="uk-UA"/>
              </w:rPr>
              <w:t>1</w:t>
            </w:r>
          </w:p>
          <w:p w14:paraId="1718A77E" w14:textId="77777777" w:rsidR="002027D5" w:rsidRDefault="002027D5" w:rsidP="004E4487">
            <w:pPr>
              <w:jc w:val="center"/>
              <w:rPr>
                <w:sz w:val="24"/>
                <w:szCs w:val="24"/>
                <w:lang w:eastAsia="uk-UA"/>
              </w:rPr>
            </w:pPr>
            <w:r>
              <w:rPr>
                <w:sz w:val="24"/>
                <w:szCs w:val="24"/>
                <w:lang w:eastAsia="uk-UA"/>
              </w:rPr>
              <w:t>2</w:t>
            </w:r>
          </w:p>
          <w:p w14:paraId="27DE50CF" w14:textId="77777777" w:rsidR="002027D5" w:rsidRDefault="002027D5" w:rsidP="004E4487">
            <w:pPr>
              <w:jc w:val="center"/>
              <w:rPr>
                <w:sz w:val="24"/>
                <w:szCs w:val="24"/>
                <w:lang w:eastAsia="uk-UA"/>
              </w:rPr>
            </w:pPr>
          </w:p>
          <w:p w14:paraId="16CEEC58" w14:textId="77777777" w:rsidR="002027D5" w:rsidRPr="00F85B4E" w:rsidRDefault="002027D5" w:rsidP="004E4487">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14:paraId="1B4DA8F7" w14:textId="77777777" w:rsidR="002027D5" w:rsidRDefault="002027D5" w:rsidP="004E4487">
            <w:pPr>
              <w:rPr>
                <w:sz w:val="24"/>
                <w:szCs w:val="24"/>
                <w:lang w:eastAsia="uk-UA"/>
              </w:rPr>
            </w:pPr>
            <w:r w:rsidRPr="00F85B4E">
              <w:rPr>
                <w:sz w:val="24"/>
                <w:szCs w:val="24"/>
                <w:lang w:eastAsia="uk-UA"/>
              </w:rPr>
              <w:t xml:space="preserve">Місцезнаходження </w:t>
            </w:r>
          </w:p>
          <w:p w14:paraId="0D57B9AA" w14:textId="77777777" w:rsidR="002027D5" w:rsidRDefault="002027D5" w:rsidP="004E4487">
            <w:pPr>
              <w:rPr>
                <w:sz w:val="24"/>
                <w:szCs w:val="24"/>
                <w:lang w:eastAsia="uk-UA"/>
              </w:rPr>
            </w:pPr>
            <w:r w:rsidRPr="00A05A4F">
              <w:rPr>
                <w:sz w:val="24"/>
                <w:szCs w:val="24"/>
                <w:lang w:eastAsia="uk-UA"/>
              </w:rPr>
              <w:t>Інформація щодо режиму роботи</w:t>
            </w:r>
          </w:p>
          <w:p w14:paraId="797A6F7E" w14:textId="77777777" w:rsidR="002027D5" w:rsidRPr="00F85B4E" w:rsidRDefault="002027D5" w:rsidP="004E4487">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14:paraId="69143293" w14:textId="77777777" w:rsidR="002027D5" w:rsidRPr="00B83D01" w:rsidRDefault="002027D5" w:rsidP="004E4487">
            <w:pPr>
              <w:rPr>
                <w:sz w:val="24"/>
                <w:szCs w:val="24"/>
                <w:lang w:eastAsia="uk-UA"/>
              </w:rPr>
            </w:pPr>
            <w:r w:rsidRPr="00B83D01">
              <w:rPr>
                <w:sz w:val="24"/>
                <w:szCs w:val="24"/>
                <w:lang w:eastAsia="uk-UA"/>
              </w:rPr>
              <w:t>Східне міжрегіональне управління Міністерства юстиції:</w:t>
            </w:r>
          </w:p>
          <w:p w14:paraId="46E530B5" w14:textId="77777777" w:rsidR="002027D5" w:rsidRPr="00B83D01" w:rsidRDefault="002027D5" w:rsidP="004E4487">
            <w:pPr>
              <w:rPr>
                <w:sz w:val="24"/>
                <w:szCs w:val="24"/>
                <w:lang w:eastAsia="uk-UA"/>
              </w:rPr>
            </w:pPr>
            <w:r w:rsidRPr="00B83D01">
              <w:rPr>
                <w:sz w:val="24"/>
                <w:szCs w:val="24"/>
                <w:lang w:eastAsia="uk-UA"/>
              </w:rPr>
              <w:t>адреса для листування: 40003, м. Суми, вул. Герасима Кондратьєва, 28;</w:t>
            </w:r>
          </w:p>
          <w:p w14:paraId="618A5A88" w14:textId="77777777" w:rsidR="002027D5" w:rsidRPr="00B83D01" w:rsidRDefault="002027D5" w:rsidP="004E4487">
            <w:pPr>
              <w:rPr>
                <w:sz w:val="24"/>
                <w:szCs w:val="24"/>
                <w:lang w:eastAsia="uk-UA"/>
              </w:rPr>
            </w:pPr>
            <w:r w:rsidRPr="00B83D01">
              <w:rPr>
                <w:sz w:val="24"/>
                <w:szCs w:val="24"/>
                <w:lang w:eastAsia="uk-UA"/>
              </w:rPr>
              <w:t>місцезнаходження: 36014, м. Полтава, вул. Соборності, 45</w:t>
            </w:r>
            <w:r w:rsidR="003E14E2" w:rsidRPr="007C6CEF">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Полтавська область</w:t>
            </w:r>
            <w:r w:rsidR="003E14E2" w:rsidRPr="007C6CEF">
              <w:rPr>
                <w:sz w:val="24"/>
                <w:szCs w:val="24"/>
                <w:lang w:eastAsia="uk-UA"/>
              </w:rPr>
              <w:t>)</w:t>
            </w:r>
            <w:r w:rsidRPr="00B83D01">
              <w:rPr>
                <w:sz w:val="24"/>
                <w:szCs w:val="24"/>
                <w:lang w:eastAsia="uk-UA"/>
              </w:rPr>
              <w:t>;</w:t>
            </w:r>
          </w:p>
          <w:p w14:paraId="13BFF7E3" w14:textId="77777777" w:rsidR="002027D5" w:rsidRPr="00B83D01" w:rsidRDefault="002027D5" w:rsidP="004E4487">
            <w:pPr>
              <w:rPr>
                <w:sz w:val="24"/>
                <w:szCs w:val="24"/>
                <w:lang w:eastAsia="uk-UA"/>
              </w:rPr>
            </w:pPr>
            <w:r w:rsidRPr="00B83D01">
              <w:rPr>
                <w:sz w:val="24"/>
                <w:szCs w:val="24"/>
                <w:lang w:eastAsia="uk-UA"/>
              </w:rPr>
              <w:t>40003, м. Суми, вул. Петропавлівська, 75</w:t>
            </w:r>
            <w:r w:rsidR="003E14E2">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46958932" w14:textId="77777777" w:rsidR="002027D5" w:rsidRPr="00B83D01" w:rsidRDefault="002027D5" w:rsidP="004E4487">
            <w:pPr>
              <w:rPr>
                <w:sz w:val="24"/>
                <w:szCs w:val="24"/>
                <w:lang w:eastAsia="uk-UA"/>
              </w:rPr>
            </w:pPr>
            <w:r w:rsidRPr="00B83D01">
              <w:rPr>
                <w:sz w:val="24"/>
                <w:szCs w:val="24"/>
                <w:lang w:eastAsia="uk-UA"/>
              </w:rPr>
              <w:t>61024, м. Харків, вул. Ярослава Мудрого, 26</w:t>
            </w:r>
            <w:r w:rsidR="003E14E2">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71BD12CF" w14:textId="77777777" w:rsidR="002027D5" w:rsidRDefault="002027D5" w:rsidP="004E4487">
            <w:pPr>
              <w:rPr>
                <w:sz w:val="24"/>
                <w:szCs w:val="24"/>
                <w:lang w:eastAsia="uk-UA"/>
              </w:rPr>
            </w:pPr>
            <w:r w:rsidRPr="00B83D01">
              <w:rPr>
                <w:sz w:val="24"/>
                <w:szCs w:val="24"/>
                <w:lang w:eastAsia="uk-UA"/>
              </w:rPr>
              <w:t>14000, м. Чернігів, пр. Миру, 43</w:t>
            </w:r>
            <w:r w:rsidR="003E14E2">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Чернігівська область).</w:t>
            </w:r>
          </w:p>
          <w:p w14:paraId="7D87929F" w14:textId="77777777" w:rsidR="00EA0632" w:rsidRDefault="00EA0632" w:rsidP="004E4487">
            <w:pPr>
              <w:rPr>
                <w:sz w:val="24"/>
                <w:szCs w:val="24"/>
                <w:lang w:eastAsia="uk-UA"/>
              </w:rPr>
            </w:pPr>
            <w:r w:rsidRPr="00EA0632">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5510CEAD" w14:textId="77777777" w:rsidR="002027D5" w:rsidRPr="00C50E17" w:rsidRDefault="002027D5" w:rsidP="004E4487">
            <w:pPr>
              <w:rPr>
                <w:sz w:val="24"/>
                <w:szCs w:val="24"/>
                <w:lang w:eastAsia="uk-UA"/>
              </w:rPr>
            </w:pPr>
            <w:r w:rsidRPr="00C50E17">
              <w:rPr>
                <w:sz w:val="24"/>
                <w:szCs w:val="24"/>
                <w:lang w:eastAsia="uk-UA"/>
              </w:rPr>
              <w:t>Понеділок:   08:00 – 17:00</w:t>
            </w:r>
          </w:p>
          <w:p w14:paraId="00D5B8DD" w14:textId="77777777" w:rsidR="002027D5" w:rsidRPr="00C50E17" w:rsidRDefault="002027D5" w:rsidP="004E4487">
            <w:pPr>
              <w:rPr>
                <w:sz w:val="24"/>
                <w:szCs w:val="24"/>
                <w:lang w:eastAsia="uk-UA"/>
              </w:rPr>
            </w:pPr>
            <w:r w:rsidRPr="00C50E17">
              <w:rPr>
                <w:sz w:val="24"/>
                <w:szCs w:val="24"/>
                <w:lang w:eastAsia="uk-UA"/>
              </w:rPr>
              <w:t xml:space="preserve">Вівторок:    </w:t>
            </w:r>
            <w:r w:rsidR="00C50E17" w:rsidRPr="00C50E17">
              <w:rPr>
                <w:sz w:val="24"/>
                <w:szCs w:val="24"/>
                <w:lang w:eastAsia="uk-UA"/>
              </w:rPr>
              <w:t xml:space="preserve"> </w:t>
            </w:r>
            <w:r w:rsidRPr="00C50E17">
              <w:rPr>
                <w:sz w:val="24"/>
                <w:szCs w:val="24"/>
                <w:lang w:eastAsia="uk-UA"/>
              </w:rPr>
              <w:t xml:space="preserve"> 08:00 – 17:00</w:t>
            </w:r>
          </w:p>
          <w:p w14:paraId="2221ACFC" w14:textId="77777777" w:rsidR="002027D5" w:rsidRPr="00C50E17" w:rsidRDefault="002027D5" w:rsidP="004E4487">
            <w:pPr>
              <w:rPr>
                <w:sz w:val="24"/>
                <w:szCs w:val="24"/>
                <w:lang w:eastAsia="uk-UA"/>
              </w:rPr>
            </w:pPr>
            <w:r w:rsidRPr="00C50E17">
              <w:rPr>
                <w:sz w:val="24"/>
                <w:szCs w:val="24"/>
                <w:lang w:eastAsia="uk-UA"/>
              </w:rPr>
              <w:t xml:space="preserve">Середа:       </w:t>
            </w:r>
            <w:r w:rsidR="00C50E17" w:rsidRPr="00C50E17">
              <w:rPr>
                <w:sz w:val="24"/>
                <w:szCs w:val="24"/>
                <w:lang w:eastAsia="uk-UA"/>
              </w:rPr>
              <w:t xml:space="preserve"> </w:t>
            </w:r>
            <w:r w:rsidRPr="00C50E17">
              <w:rPr>
                <w:sz w:val="24"/>
                <w:szCs w:val="24"/>
                <w:lang w:eastAsia="uk-UA"/>
              </w:rPr>
              <w:t xml:space="preserve"> 08:00 – 17:00</w:t>
            </w:r>
          </w:p>
          <w:p w14:paraId="00F609F5" w14:textId="77777777" w:rsidR="002027D5" w:rsidRPr="00C50E17" w:rsidRDefault="002027D5" w:rsidP="004E4487">
            <w:pPr>
              <w:rPr>
                <w:sz w:val="24"/>
                <w:szCs w:val="24"/>
                <w:lang w:eastAsia="uk-UA"/>
              </w:rPr>
            </w:pPr>
            <w:r w:rsidRPr="00C50E17">
              <w:rPr>
                <w:sz w:val="24"/>
                <w:szCs w:val="24"/>
                <w:lang w:eastAsia="uk-UA"/>
              </w:rPr>
              <w:t xml:space="preserve">Четвер:        </w:t>
            </w:r>
            <w:r w:rsidR="00C50E17" w:rsidRPr="00C50E17">
              <w:rPr>
                <w:sz w:val="24"/>
                <w:szCs w:val="24"/>
                <w:lang w:eastAsia="uk-UA"/>
              </w:rPr>
              <w:t xml:space="preserve"> </w:t>
            </w:r>
            <w:r w:rsidRPr="00C50E17">
              <w:rPr>
                <w:sz w:val="24"/>
                <w:szCs w:val="24"/>
                <w:lang w:eastAsia="uk-UA"/>
              </w:rPr>
              <w:t>08:00 – 17:00</w:t>
            </w:r>
          </w:p>
          <w:p w14:paraId="79E8A2C7" w14:textId="77777777" w:rsidR="002027D5" w:rsidRPr="00C50E17" w:rsidRDefault="002027D5" w:rsidP="004E4487">
            <w:pPr>
              <w:rPr>
                <w:sz w:val="24"/>
                <w:szCs w:val="24"/>
                <w:lang w:eastAsia="uk-UA"/>
              </w:rPr>
            </w:pPr>
            <w:r w:rsidRPr="00C50E17">
              <w:rPr>
                <w:sz w:val="24"/>
                <w:szCs w:val="24"/>
                <w:lang w:eastAsia="uk-UA"/>
              </w:rPr>
              <w:t xml:space="preserve">П'ятниця:    </w:t>
            </w:r>
            <w:r w:rsidR="00C50E17" w:rsidRPr="00C50E17">
              <w:rPr>
                <w:sz w:val="24"/>
                <w:szCs w:val="24"/>
                <w:lang w:eastAsia="uk-UA"/>
              </w:rPr>
              <w:t xml:space="preserve"> </w:t>
            </w:r>
            <w:r w:rsidRPr="00C50E17">
              <w:rPr>
                <w:sz w:val="24"/>
                <w:szCs w:val="24"/>
                <w:lang w:eastAsia="uk-UA"/>
              </w:rPr>
              <w:t>08:00 – 15:45</w:t>
            </w:r>
          </w:p>
          <w:p w14:paraId="6CB99946" w14:textId="77777777" w:rsidR="002027D5" w:rsidRPr="00B83D01" w:rsidRDefault="002027D5" w:rsidP="004E4487">
            <w:pPr>
              <w:rPr>
                <w:sz w:val="24"/>
                <w:szCs w:val="24"/>
                <w:lang w:eastAsia="uk-UA"/>
              </w:rPr>
            </w:pPr>
            <w:r w:rsidRPr="00C50E17">
              <w:rPr>
                <w:sz w:val="24"/>
                <w:szCs w:val="24"/>
                <w:lang w:eastAsia="uk-UA"/>
              </w:rPr>
              <w:t xml:space="preserve">Перерва:     </w:t>
            </w:r>
            <w:r w:rsidR="00C50E17" w:rsidRPr="00C50E17">
              <w:rPr>
                <w:sz w:val="24"/>
                <w:szCs w:val="24"/>
                <w:lang w:eastAsia="uk-UA"/>
              </w:rPr>
              <w:t xml:space="preserve"> </w:t>
            </w:r>
            <w:r w:rsidRPr="00C50E17">
              <w:rPr>
                <w:sz w:val="24"/>
                <w:szCs w:val="24"/>
                <w:lang w:eastAsia="uk-UA"/>
              </w:rPr>
              <w:t>12:00 – 12:45</w:t>
            </w:r>
          </w:p>
          <w:p w14:paraId="273A127C" w14:textId="77777777" w:rsidR="002027D5" w:rsidRPr="00B83D01" w:rsidRDefault="002027D5" w:rsidP="004E4487">
            <w:pPr>
              <w:rPr>
                <w:sz w:val="24"/>
                <w:szCs w:val="24"/>
                <w:lang w:eastAsia="uk-UA"/>
              </w:rPr>
            </w:pPr>
            <w:r w:rsidRPr="00B83D01">
              <w:rPr>
                <w:sz w:val="24"/>
                <w:szCs w:val="24"/>
                <w:lang w:eastAsia="uk-UA"/>
              </w:rPr>
              <w:t xml:space="preserve">Вихідний  день: субота, неділя </w:t>
            </w:r>
          </w:p>
          <w:p w14:paraId="79E3E2DB" w14:textId="77777777" w:rsidR="002027D5" w:rsidRPr="00B83D01" w:rsidRDefault="002027D5" w:rsidP="004E4487">
            <w:pPr>
              <w:rPr>
                <w:sz w:val="24"/>
                <w:szCs w:val="24"/>
                <w:lang w:eastAsia="uk-UA"/>
              </w:rPr>
            </w:pPr>
            <w:r w:rsidRPr="00B83D01">
              <w:rPr>
                <w:sz w:val="24"/>
                <w:szCs w:val="24"/>
                <w:lang w:eastAsia="uk-UA"/>
              </w:rPr>
              <w:t xml:space="preserve">тел. </w:t>
            </w:r>
            <w:r w:rsidR="00C50E17" w:rsidRPr="00C50E17">
              <w:rPr>
                <w:sz w:val="24"/>
                <w:szCs w:val="24"/>
                <w:lang w:eastAsia="uk-UA"/>
              </w:rPr>
              <w:t>(0532) 60-66-68</w:t>
            </w:r>
            <w:r w:rsidRPr="00B83D01">
              <w:rPr>
                <w:sz w:val="24"/>
                <w:szCs w:val="24"/>
                <w:lang w:eastAsia="uk-UA"/>
              </w:rPr>
              <w:t>; (0542) 66-19-50; 095-419-09-68; (0462) 77-51-31</w:t>
            </w:r>
          </w:p>
          <w:p w14:paraId="3682D429" w14:textId="77777777" w:rsidR="002027D5" w:rsidRPr="00B83D01" w:rsidRDefault="002027D5" w:rsidP="004E4487">
            <w:pPr>
              <w:rPr>
                <w:sz w:val="24"/>
                <w:szCs w:val="24"/>
                <w:lang w:eastAsia="uk-UA"/>
              </w:rPr>
            </w:pPr>
            <w:r w:rsidRPr="00B83D01">
              <w:rPr>
                <w:sz w:val="24"/>
                <w:szCs w:val="24"/>
                <w:lang w:eastAsia="uk-UA"/>
              </w:rPr>
              <w:t>адреса електронної пошти: info_udr@sm.minjust.gov.ua</w:t>
            </w:r>
          </w:p>
          <w:p w14:paraId="5411F240" w14:textId="77777777" w:rsidR="002027D5" w:rsidRPr="009D347B" w:rsidRDefault="002027D5" w:rsidP="004E4487">
            <w:pPr>
              <w:rPr>
                <w:sz w:val="24"/>
                <w:szCs w:val="24"/>
                <w:lang w:val="ru-RU" w:eastAsia="uk-UA"/>
              </w:rPr>
            </w:pPr>
            <w:r w:rsidRPr="00B83D01">
              <w:rPr>
                <w:sz w:val="24"/>
                <w:szCs w:val="24"/>
                <w:lang w:eastAsia="uk-UA"/>
              </w:rPr>
              <w:t>в</w:t>
            </w:r>
            <w:r w:rsidR="009D347B">
              <w:rPr>
                <w:sz w:val="24"/>
                <w:szCs w:val="24"/>
                <w:lang w:eastAsia="uk-UA"/>
              </w:rPr>
              <w:t>еб-сайт: http://sumyjust.gov.ua</w:t>
            </w:r>
          </w:p>
          <w:p w14:paraId="4F87546B" w14:textId="77777777" w:rsidR="002027D5" w:rsidRDefault="002027D5" w:rsidP="004E4487">
            <w:pPr>
              <w:rPr>
                <w:sz w:val="24"/>
                <w:szCs w:val="24"/>
                <w:lang w:eastAsia="uk-UA"/>
              </w:rPr>
            </w:pPr>
          </w:p>
          <w:p w14:paraId="15BE7E8A" w14:textId="77777777" w:rsidR="002027D5" w:rsidRPr="00B83D01" w:rsidRDefault="002027D5" w:rsidP="004E4487">
            <w:pPr>
              <w:rPr>
                <w:sz w:val="24"/>
                <w:szCs w:val="24"/>
                <w:lang w:eastAsia="uk-UA"/>
              </w:rPr>
            </w:pPr>
            <w:r w:rsidRPr="00B83D01">
              <w:rPr>
                <w:sz w:val="24"/>
                <w:szCs w:val="24"/>
                <w:lang w:eastAsia="uk-UA"/>
              </w:rPr>
              <w:t xml:space="preserve">Центри надання адміністративних послуг </w:t>
            </w:r>
            <w:r w:rsidR="004E4487"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w:t>
            </w:r>
            <w:r w:rsidRPr="00B83D01">
              <w:rPr>
                <w:sz w:val="24"/>
                <w:szCs w:val="24"/>
                <w:lang w:eastAsia="uk-UA"/>
              </w:rPr>
              <w:lastRenderedPageBreak/>
              <w:t>урахуванням вимог пунктів 2, 4 розпорядження Кабінету Міністрів України від 16.05.2014 № 523-р):</w:t>
            </w:r>
          </w:p>
          <w:p w14:paraId="48093CAA" w14:textId="77777777" w:rsidR="002027D5" w:rsidRPr="00B83D01" w:rsidRDefault="002027D5" w:rsidP="004E4487">
            <w:pPr>
              <w:rPr>
                <w:sz w:val="24"/>
                <w:szCs w:val="24"/>
                <w:lang w:eastAsia="uk-UA"/>
              </w:rPr>
            </w:pPr>
            <w:r w:rsidRPr="00B83D01">
              <w:rPr>
                <w:sz w:val="24"/>
                <w:szCs w:val="24"/>
                <w:lang w:eastAsia="uk-UA"/>
              </w:rPr>
              <w:t>місцезнаходження: місцезнаходження відповідного центру</w:t>
            </w:r>
          </w:p>
          <w:p w14:paraId="25691901" w14:textId="77777777" w:rsidR="002027D5" w:rsidRPr="00B83D01" w:rsidRDefault="002027D5" w:rsidP="004E4487">
            <w:pPr>
              <w:rPr>
                <w:sz w:val="24"/>
                <w:szCs w:val="24"/>
                <w:lang w:eastAsia="uk-UA"/>
              </w:rPr>
            </w:pPr>
            <w:r w:rsidRPr="00B83D01">
              <w:rPr>
                <w:sz w:val="24"/>
                <w:szCs w:val="24"/>
                <w:lang w:eastAsia="uk-UA"/>
              </w:rPr>
              <w:t>режим роботи: згідно режиму відповідного центру</w:t>
            </w:r>
          </w:p>
          <w:p w14:paraId="4BF10DA2" w14:textId="77777777" w:rsidR="002027D5" w:rsidRPr="00B83D01" w:rsidRDefault="002027D5" w:rsidP="004E4487">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79A4EA9F" w14:textId="77777777" w:rsidR="002027D5" w:rsidRPr="0025528F" w:rsidRDefault="002027D5" w:rsidP="004E4487">
            <w:pPr>
              <w:jc w:val="left"/>
              <w:rPr>
                <w:color w:val="0000FF" w:themeColor="hyperlink"/>
                <w:sz w:val="24"/>
                <w:szCs w:val="24"/>
                <w:u w:val="single"/>
                <w:lang w:eastAsia="uk-UA"/>
              </w:rPr>
            </w:pPr>
            <w:r w:rsidRPr="00B83D01">
              <w:rPr>
                <w:sz w:val="24"/>
                <w:szCs w:val="24"/>
                <w:lang w:eastAsia="uk-UA"/>
              </w:rPr>
              <w:t>Інформація за посиланням: https://center.diia.gov.ua/cnap-map</w:t>
            </w:r>
          </w:p>
        </w:tc>
      </w:tr>
      <w:tr w:rsidR="002027D5" w:rsidRPr="00F85B4E" w14:paraId="22B991E2" w14:textId="77777777" w:rsidTr="004E4487">
        <w:tc>
          <w:tcPr>
            <w:tcW w:w="5000" w:type="pct"/>
            <w:gridSpan w:val="4"/>
            <w:tcBorders>
              <w:top w:val="outset" w:sz="6" w:space="0" w:color="000000"/>
              <w:left w:val="outset" w:sz="6" w:space="0" w:color="000000"/>
              <w:bottom w:val="outset" w:sz="6" w:space="0" w:color="000000"/>
              <w:right w:val="outset" w:sz="6" w:space="0" w:color="000000"/>
            </w:tcBorders>
            <w:hideMark/>
          </w:tcPr>
          <w:p w14:paraId="4733A123" w14:textId="77777777" w:rsidR="002027D5" w:rsidRPr="00F85B4E" w:rsidRDefault="002027D5" w:rsidP="004E4487">
            <w:pPr>
              <w:jc w:val="center"/>
              <w:rPr>
                <w:b/>
                <w:sz w:val="24"/>
                <w:szCs w:val="24"/>
                <w:lang w:eastAsia="uk-UA"/>
              </w:rPr>
            </w:pPr>
            <w:r w:rsidRPr="00F85B4E">
              <w:rPr>
                <w:b/>
                <w:sz w:val="24"/>
                <w:szCs w:val="24"/>
                <w:lang w:eastAsia="uk-UA"/>
              </w:rPr>
              <w:lastRenderedPageBreak/>
              <w:t>Нормативні акти, якими регламентується надання адміністративної послуги</w:t>
            </w:r>
          </w:p>
        </w:tc>
      </w:tr>
      <w:tr w:rsidR="002027D5" w:rsidRPr="00F85B4E" w14:paraId="25F0E30D"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441E6098" w14:textId="77777777" w:rsidR="002027D5" w:rsidRPr="00F85B4E" w:rsidRDefault="002027D5" w:rsidP="004E4487">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14:paraId="5C6C8AB9" w14:textId="77777777" w:rsidR="002027D5" w:rsidRPr="00F85B4E" w:rsidRDefault="002027D5" w:rsidP="004E4487">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14:paraId="4B12BD70" w14:textId="77777777" w:rsidR="002027D5" w:rsidRPr="00F85B4E" w:rsidRDefault="002027D5" w:rsidP="004E4487">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14:paraId="28FA508C" w14:textId="77777777" w:rsidR="002027D5" w:rsidRPr="00F85B4E" w:rsidRDefault="002027D5" w:rsidP="004E4487">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027D5" w:rsidRPr="00F85B4E" w14:paraId="2C1087B8"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25433B8C" w14:textId="77777777" w:rsidR="002027D5" w:rsidRPr="00F85B4E" w:rsidRDefault="002027D5" w:rsidP="004E4487">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14:paraId="1F502AD3" w14:textId="77777777" w:rsidR="002027D5" w:rsidRPr="00F85B4E" w:rsidRDefault="002027D5" w:rsidP="004E4487">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14:paraId="6187A6A2" w14:textId="77777777" w:rsidR="002027D5" w:rsidRPr="00F85B4E" w:rsidRDefault="002027D5" w:rsidP="004E4487">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2027D5" w:rsidRPr="00F85B4E" w14:paraId="2FFE1DA6"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113362C8" w14:textId="77777777" w:rsidR="002027D5" w:rsidRPr="00F85B4E" w:rsidRDefault="002027D5" w:rsidP="004E4487">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14:paraId="7B614A53" w14:textId="77777777" w:rsidR="002027D5" w:rsidRPr="00F85B4E" w:rsidRDefault="002027D5" w:rsidP="004E4487">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14:paraId="5E6D50C8" w14:textId="77777777" w:rsidR="002027D5" w:rsidRPr="00F85B4E" w:rsidRDefault="002027D5" w:rsidP="004E4487">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14:paraId="22C0E199" w14:textId="77777777"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C9B755C" w14:textId="77777777"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52F22EE6" w14:textId="77777777" w:rsidR="002027D5" w:rsidRPr="00F85B4E" w:rsidRDefault="002027D5" w:rsidP="004E4487">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2027D5" w:rsidRPr="00F85B4E" w14:paraId="7CC9C5B3" w14:textId="77777777" w:rsidTr="004E4487">
        <w:tc>
          <w:tcPr>
            <w:tcW w:w="5000" w:type="pct"/>
            <w:gridSpan w:val="4"/>
            <w:tcBorders>
              <w:top w:val="outset" w:sz="6" w:space="0" w:color="000000"/>
              <w:left w:val="outset" w:sz="6" w:space="0" w:color="000000"/>
              <w:bottom w:val="outset" w:sz="6" w:space="0" w:color="000000"/>
              <w:right w:val="outset" w:sz="6" w:space="0" w:color="000000"/>
            </w:tcBorders>
            <w:hideMark/>
          </w:tcPr>
          <w:p w14:paraId="42C438F4" w14:textId="77777777" w:rsidR="002027D5" w:rsidRPr="00F85B4E" w:rsidRDefault="002027D5" w:rsidP="004E4487">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14:paraId="4E7628DF"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63B254CB" w14:textId="77777777" w:rsidR="002027D5" w:rsidRPr="00F85B4E" w:rsidRDefault="002027D5" w:rsidP="004E4487">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4B6BD7D2" w14:textId="77777777" w:rsidR="002027D5" w:rsidRPr="00F85B4E" w:rsidRDefault="002027D5" w:rsidP="004E4487">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14:paraId="03437899" w14:textId="77777777" w:rsidR="002027D5" w:rsidRPr="00F85B4E" w:rsidRDefault="002027D5" w:rsidP="004E4487">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2027D5" w:rsidRPr="00F85B4E" w14:paraId="0AADE7E6"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260AE20F" w14:textId="77777777" w:rsidR="002027D5" w:rsidRPr="00F85B4E" w:rsidRDefault="002027D5" w:rsidP="004E4487">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0A8F2B46" w14:textId="77777777" w:rsidR="002027D5" w:rsidRPr="00F85B4E" w:rsidRDefault="002027D5" w:rsidP="004E4487">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14:paraId="317BDD65" w14:textId="77777777" w:rsidR="002027D5" w:rsidRDefault="002027D5" w:rsidP="004E4487">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14:paraId="77E931AC" w14:textId="77777777" w:rsidR="002027D5" w:rsidRPr="00BB43C2" w:rsidRDefault="002027D5" w:rsidP="004E4487">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14:paraId="48238659" w14:textId="77777777" w:rsidR="002027D5" w:rsidRPr="00BB43C2" w:rsidRDefault="002027D5" w:rsidP="004E4487">
            <w:pPr>
              <w:ind w:firstLine="223"/>
              <w:rPr>
                <w:sz w:val="24"/>
                <w:szCs w:val="24"/>
                <w:lang w:eastAsia="uk-UA"/>
              </w:rPr>
            </w:pPr>
            <w:r>
              <w:rPr>
                <w:sz w:val="24"/>
                <w:szCs w:val="24"/>
                <w:lang w:eastAsia="uk-UA"/>
              </w:rPr>
              <w:t xml:space="preserve">- </w:t>
            </w:r>
            <w:r w:rsidRPr="00BB43C2">
              <w:rPr>
                <w:sz w:val="24"/>
                <w:szCs w:val="24"/>
                <w:lang w:eastAsia="uk-UA"/>
              </w:rPr>
              <w:t xml:space="preserve">витяг, виписка чи інший документ з торговельного, банківського, судового реєстру тощо, що підтверджує реєстрацію юридичної особи </w:t>
            </w:r>
            <w:r w:rsidRPr="00BB43C2">
              <w:rPr>
                <w:sz w:val="24"/>
                <w:szCs w:val="24"/>
                <w:lang w:eastAsia="uk-UA"/>
              </w:rPr>
              <w:lastRenderedPageBreak/>
              <w:t>– нерезидента в країні її місцезнаходження, – у разі, якщо засновником юридичної особи є юридична особа –- нерезидент;</w:t>
            </w:r>
          </w:p>
          <w:p w14:paraId="15E5EFB5" w14:textId="77777777" w:rsidR="002027D5" w:rsidRPr="00F85B4E" w:rsidRDefault="002027D5" w:rsidP="004E4487">
            <w:pPr>
              <w:ind w:firstLine="223"/>
              <w:rPr>
                <w:sz w:val="24"/>
                <w:szCs w:val="24"/>
                <w:lang w:eastAsia="uk-UA"/>
              </w:rPr>
            </w:pPr>
            <w:r>
              <w:rPr>
                <w:sz w:val="24"/>
                <w:szCs w:val="24"/>
                <w:lang w:eastAsia="uk-UA"/>
              </w:rPr>
              <w:t xml:space="preserve">- </w:t>
            </w:r>
            <w:r w:rsidR="00BA1637" w:rsidRPr="00BA1637">
              <w:rPr>
                <w:sz w:val="24"/>
                <w:szCs w:val="24"/>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w:t>
            </w:r>
            <w:r w:rsidRPr="00BB43C2">
              <w:rPr>
                <w:sz w:val="24"/>
                <w:szCs w:val="24"/>
                <w:lang w:eastAsia="uk-UA"/>
              </w:rPr>
              <w:t>;</w:t>
            </w:r>
          </w:p>
          <w:p w14:paraId="3129B165"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Pr>
                <w:sz w:val="24"/>
                <w:szCs w:val="24"/>
                <w:lang w:eastAsia="uk-UA"/>
              </w:rPr>
              <w:t>а</w:t>
            </w:r>
            <w:r w:rsidRPr="00F85B4E">
              <w:rPr>
                <w:sz w:val="24"/>
                <w:szCs w:val="24"/>
                <w:lang w:eastAsia="uk-UA"/>
              </w:rPr>
              <w:t xml:space="preserve"> копі</w:t>
            </w:r>
            <w:r>
              <w:rPr>
                <w:sz w:val="24"/>
                <w:szCs w:val="24"/>
                <w:lang w:eastAsia="uk-UA"/>
              </w:rPr>
              <w:t>я</w:t>
            </w:r>
            <w:r w:rsidRPr="00F85B4E">
              <w:rPr>
                <w:sz w:val="24"/>
                <w:szCs w:val="24"/>
                <w:lang w:eastAsia="uk-UA"/>
              </w:rPr>
              <w:t>) рішення засновників про створення юридичної особи;</w:t>
            </w:r>
          </w:p>
          <w:p w14:paraId="278743D6"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14:paraId="0B4241E9"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07E740F8"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14:paraId="4DB41BD8"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14:paraId="119D1EB0"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передавального акта</w:t>
            </w:r>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14:paraId="53AF0B05"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14:paraId="7D46AAC9"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14:paraId="1B12D769"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3CDE8A52" w14:textId="77777777" w:rsidR="002027D5" w:rsidRPr="00F85B4E" w:rsidRDefault="002027D5" w:rsidP="004E4487">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14:paraId="406D47F3" w14:textId="77777777" w:rsidR="002027D5" w:rsidRDefault="002027D5" w:rsidP="004E448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3B6E1F27" w14:textId="77777777" w:rsidR="002027D5" w:rsidRPr="00F85B4E" w:rsidRDefault="002027D5" w:rsidP="004E4487">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14:paraId="0BC9833C"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4CA61608" w14:textId="77777777" w:rsidR="002027D5" w:rsidRPr="00F85B4E" w:rsidRDefault="002027D5" w:rsidP="004E4487">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1AA80295" w14:textId="77777777" w:rsidR="002027D5" w:rsidRPr="00F85B4E" w:rsidRDefault="002027D5" w:rsidP="004E4487">
            <w:pPr>
              <w:jc w:val="left"/>
              <w:rPr>
                <w:sz w:val="24"/>
                <w:szCs w:val="24"/>
                <w:lang w:eastAsia="uk-UA"/>
              </w:rPr>
            </w:pPr>
            <w:r w:rsidRPr="00F85B4E">
              <w:rPr>
                <w:sz w:val="24"/>
                <w:szCs w:val="24"/>
                <w:lang w:eastAsia="uk-UA"/>
              </w:rPr>
              <w:t xml:space="preserve">Спосіб подання документів, </w:t>
            </w:r>
            <w:r w:rsidRPr="00F85B4E">
              <w:rPr>
                <w:sz w:val="24"/>
                <w:szCs w:val="24"/>
                <w:lang w:eastAsia="uk-UA"/>
              </w:rPr>
              <w:lastRenderedPageBreak/>
              <w:t>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14:paraId="3A77C128" w14:textId="77777777" w:rsidR="002027D5" w:rsidRPr="00F55825" w:rsidRDefault="002027D5" w:rsidP="004E4487">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1F39E9C2" w14:textId="77777777" w:rsidR="002027D5" w:rsidRPr="00F85B4E" w:rsidRDefault="002027D5" w:rsidP="004E4487">
            <w:pPr>
              <w:ind w:firstLine="217"/>
              <w:rPr>
                <w:sz w:val="24"/>
                <w:szCs w:val="24"/>
                <w:lang w:eastAsia="uk-UA"/>
              </w:rPr>
            </w:pPr>
            <w:r w:rsidRPr="00F55825">
              <w:rPr>
                <w:sz w:val="24"/>
                <w:szCs w:val="24"/>
              </w:rPr>
              <w:lastRenderedPageBreak/>
              <w:t xml:space="preserve">2. </w:t>
            </w:r>
            <w:r w:rsidR="004E4487" w:rsidRPr="004E4487">
              <w:rPr>
                <w:sz w:val="24"/>
                <w:szCs w:val="24"/>
              </w:rPr>
              <w:t>В електронній формі документи подаються з використанням</w:t>
            </w:r>
            <w:r w:rsidR="004E4487">
              <w:rPr>
                <w:sz w:val="24"/>
                <w:szCs w:val="24"/>
              </w:rPr>
              <w:t xml:space="preserve"> </w:t>
            </w:r>
            <w:r w:rsidR="004E4487" w:rsidRPr="004E4487">
              <w:rPr>
                <w:sz w:val="24"/>
                <w:szCs w:val="24"/>
              </w:rPr>
              <w:t>Єдиного державного вебпорталу електронних послуг або</w:t>
            </w:r>
            <w:r w:rsidR="004E4487">
              <w:rPr>
                <w:sz w:val="24"/>
                <w:szCs w:val="24"/>
              </w:rPr>
              <w:t xml:space="preserve"> </w:t>
            </w:r>
            <w:r w:rsidR="004E4487" w:rsidRPr="004E4487">
              <w:rPr>
                <w:sz w:val="24"/>
                <w:szCs w:val="24"/>
              </w:rPr>
              <w:t>порталу електронних сервісів юридичних осіб, фізичних осіб –</w:t>
            </w:r>
            <w:r w:rsidR="004E4487">
              <w:rPr>
                <w:sz w:val="24"/>
                <w:szCs w:val="24"/>
              </w:rPr>
              <w:t xml:space="preserve"> </w:t>
            </w:r>
            <w:r w:rsidR="004E4487" w:rsidRPr="004E4487">
              <w:rPr>
                <w:sz w:val="24"/>
                <w:szCs w:val="24"/>
              </w:rPr>
              <w:t>підприємців та громадських формувань, що не мають статусу</w:t>
            </w:r>
            <w:r w:rsidR="004E4487">
              <w:rPr>
                <w:sz w:val="24"/>
                <w:szCs w:val="24"/>
              </w:rPr>
              <w:t xml:space="preserve"> </w:t>
            </w:r>
            <w:r w:rsidR="004E4487" w:rsidRPr="004E4487">
              <w:rPr>
                <w:sz w:val="24"/>
                <w:szCs w:val="24"/>
              </w:rPr>
              <w:t>юридичної особи*</w:t>
            </w:r>
          </w:p>
        </w:tc>
      </w:tr>
      <w:tr w:rsidR="002027D5" w:rsidRPr="00F85B4E" w14:paraId="65DD5F74"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4CBC3A69" w14:textId="77777777" w:rsidR="002027D5" w:rsidRPr="00F85B4E" w:rsidRDefault="002027D5" w:rsidP="004E4487">
            <w:pPr>
              <w:jc w:val="center"/>
              <w:rPr>
                <w:sz w:val="24"/>
                <w:szCs w:val="24"/>
                <w:lang w:eastAsia="uk-UA"/>
              </w:rPr>
            </w:pPr>
            <w:r w:rsidRPr="00F85B4E">
              <w:rPr>
                <w:sz w:val="24"/>
                <w:szCs w:val="24"/>
                <w:lang w:eastAsia="uk-UA"/>
              </w:rPr>
              <w:lastRenderedPageBreak/>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6C19AF06" w14:textId="77777777" w:rsidR="002027D5" w:rsidRPr="00F85B4E" w:rsidRDefault="002027D5" w:rsidP="004E4487">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14:paraId="305C7410" w14:textId="77777777" w:rsidR="002027D5" w:rsidRPr="00F85B4E" w:rsidRDefault="002027D5" w:rsidP="004E4487">
            <w:pPr>
              <w:ind w:firstLine="217"/>
              <w:rPr>
                <w:sz w:val="24"/>
                <w:szCs w:val="24"/>
                <w:lang w:eastAsia="uk-UA"/>
              </w:rPr>
            </w:pPr>
            <w:r w:rsidRPr="00F85B4E">
              <w:rPr>
                <w:sz w:val="24"/>
                <w:szCs w:val="24"/>
                <w:lang w:eastAsia="uk-UA"/>
              </w:rPr>
              <w:t>Безоплатно</w:t>
            </w:r>
          </w:p>
        </w:tc>
      </w:tr>
      <w:tr w:rsidR="002027D5" w:rsidRPr="00F85B4E" w14:paraId="7AE9A1BD" w14:textId="77777777" w:rsidTr="004E4487">
        <w:trPr>
          <w:trHeight w:val="1768"/>
        </w:trPr>
        <w:tc>
          <w:tcPr>
            <w:tcW w:w="183" w:type="pct"/>
            <w:tcBorders>
              <w:top w:val="outset" w:sz="6" w:space="0" w:color="000000"/>
              <w:left w:val="outset" w:sz="6" w:space="0" w:color="000000"/>
              <w:bottom w:val="outset" w:sz="6" w:space="0" w:color="000000"/>
              <w:right w:val="outset" w:sz="6" w:space="0" w:color="000000"/>
            </w:tcBorders>
            <w:hideMark/>
          </w:tcPr>
          <w:p w14:paraId="78A3D694" w14:textId="77777777" w:rsidR="002027D5" w:rsidRPr="00F85B4E" w:rsidRDefault="002027D5" w:rsidP="004E4487">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406BEC1E" w14:textId="77777777" w:rsidR="002027D5" w:rsidRPr="00F85B4E" w:rsidRDefault="002027D5" w:rsidP="004E4487">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14:paraId="074E1A96" w14:textId="77777777" w:rsidR="002027D5" w:rsidRPr="00674DF1" w:rsidRDefault="002027D5" w:rsidP="004E4487">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5A5E9E3E" w14:textId="77777777" w:rsidR="002027D5" w:rsidRPr="00F85B4E" w:rsidRDefault="002027D5" w:rsidP="004E448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14:paraId="6167CF88" w14:textId="77777777" w:rsidTr="004E4487">
        <w:trPr>
          <w:trHeight w:val="1768"/>
        </w:trPr>
        <w:tc>
          <w:tcPr>
            <w:tcW w:w="183" w:type="pct"/>
            <w:tcBorders>
              <w:top w:val="outset" w:sz="6" w:space="0" w:color="000000"/>
              <w:left w:val="outset" w:sz="6" w:space="0" w:color="000000"/>
              <w:bottom w:val="outset" w:sz="6" w:space="0" w:color="000000"/>
              <w:right w:val="outset" w:sz="6" w:space="0" w:color="000000"/>
            </w:tcBorders>
          </w:tcPr>
          <w:p w14:paraId="6FEEBB1B" w14:textId="77777777" w:rsidR="002027D5" w:rsidRPr="00F85B4E" w:rsidRDefault="002027D5" w:rsidP="004E4487">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14:paraId="348CE6EE" w14:textId="77777777" w:rsidR="002027D5" w:rsidRPr="00F85B4E" w:rsidRDefault="002027D5" w:rsidP="004E448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14:paraId="1C841680" w14:textId="77777777" w:rsidR="002027D5" w:rsidRDefault="002027D5" w:rsidP="004E448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14:paraId="125FDE68" w14:textId="77777777" w:rsidR="002027D5" w:rsidRDefault="002027D5" w:rsidP="004E448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14:paraId="02E3EE36" w14:textId="77777777" w:rsidR="002027D5" w:rsidRDefault="002027D5" w:rsidP="004E448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14:paraId="7D364A75"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14:paraId="26D3573B"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14:paraId="14C62C0E"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14:paraId="1194E2B7"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14:paraId="17CA40DA"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14:paraId="4526B1C7"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787EFD2D"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3AC3980A"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14:paraId="7CAC98A9" w14:textId="77777777" w:rsidR="002027D5"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04699438" w14:textId="77777777" w:rsidR="002027D5" w:rsidRPr="00674DF1" w:rsidRDefault="002027D5" w:rsidP="004E448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2027D5" w:rsidRPr="00F85B4E" w14:paraId="1053FCA7"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66916E2B" w14:textId="77777777" w:rsidR="002027D5" w:rsidRPr="00F85B4E" w:rsidRDefault="002027D5" w:rsidP="004E4487">
            <w:pPr>
              <w:jc w:val="center"/>
              <w:rPr>
                <w:sz w:val="24"/>
                <w:szCs w:val="24"/>
                <w:lang w:eastAsia="uk-UA"/>
              </w:rPr>
            </w:pPr>
            <w:r>
              <w:rPr>
                <w:sz w:val="24"/>
                <w:szCs w:val="24"/>
                <w:lang w:eastAsia="uk-UA"/>
              </w:rPr>
              <w:lastRenderedPageBreak/>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743C58AF" w14:textId="77777777" w:rsidR="002027D5" w:rsidRPr="00F85B4E" w:rsidRDefault="002027D5" w:rsidP="004E4487">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14:paraId="4A233573" w14:textId="77777777" w:rsidR="002027D5" w:rsidRPr="00F85B4E" w:rsidRDefault="002027D5" w:rsidP="004E4487">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14:paraId="43C64AA1"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14:paraId="2929D1C4" w14:textId="77777777" w:rsidR="002027D5" w:rsidRPr="00F85B4E" w:rsidRDefault="002027D5" w:rsidP="004E4487">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14:paraId="4461066C" w14:textId="77777777" w:rsidR="002027D5" w:rsidRPr="00F85B4E" w:rsidRDefault="002027D5" w:rsidP="004E4487">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14:paraId="59403C3E"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14:paraId="412A9189" w14:textId="77777777" w:rsidTr="004E4487">
        <w:tc>
          <w:tcPr>
            <w:tcW w:w="183" w:type="pct"/>
            <w:tcBorders>
              <w:top w:val="outset" w:sz="6" w:space="0" w:color="000000"/>
              <w:left w:val="outset" w:sz="6" w:space="0" w:color="000000"/>
              <w:bottom w:val="outset" w:sz="6" w:space="0" w:color="000000"/>
              <w:right w:val="outset" w:sz="6" w:space="0" w:color="000000"/>
            </w:tcBorders>
            <w:hideMark/>
          </w:tcPr>
          <w:p w14:paraId="01105C40" w14:textId="77777777" w:rsidR="002027D5" w:rsidRPr="00F85B4E" w:rsidRDefault="002027D5" w:rsidP="004E4487">
            <w:pPr>
              <w:jc w:val="center"/>
              <w:rPr>
                <w:sz w:val="24"/>
                <w:szCs w:val="24"/>
                <w:lang w:eastAsia="uk-UA"/>
              </w:rPr>
            </w:pPr>
            <w:r>
              <w:rPr>
                <w:sz w:val="24"/>
                <w:szCs w:val="24"/>
                <w:lang w:eastAsia="uk-UA"/>
              </w:rPr>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14:paraId="6BAFC4F6" w14:textId="77777777" w:rsidR="002027D5" w:rsidRPr="00F85B4E" w:rsidRDefault="002027D5" w:rsidP="004E4487">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14:paraId="5123F6AC" w14:textId="77777777" w:rsidR="002027D5" w:rsidRPr="00F85B4E" w:rsidRDefault="002027D5" w:rsidP="004E4487">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14:paraId="6BBAF9AD" w14:textId="77777777" w:rsidR="002027D5" w:rsidRPr="00F85B4E" w:rsidRDefault="002027D5" w:rsidP="004E4487">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F094FD7" w14:textId="77777777" w:rsidR="002027D5" w:rsidRDefault="002027D5" w:rsidP="004E4487">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w:t>
            </w:r>
            <w:r w:rsidRPr="00014836">
              <w:rPr>
                <w:sz w:val="24"/>
                <w:szCs w:val="24"/>
                <w:lang w:eastAsia="uk-UA"/>
              </w:rPr>
              <w:t>відправленням</w:t>
            </w:r>
            <w:r w:rsidRPr="00F85B4E">
              <w:rPr>
                <w:sz w:val="24"/>
                <w:szCs w:val="24"/>
                <w:lang w:eastAsia="uk-UA"/>
              </w:rPr>
              <w:t>) заявнику не пізніше наступного робочого дня з дня надходження від заявника заяви про їх повернення</w:t>
            </w:r>
            <w:r>
              <w:rPr>
                <w:sz w:val="24"/>
                <w:szCs w:val="24"/>
                <w:lang w:eastAsia="uk-UA"/>
              </w:rPr>
              <w:t>.</w:t>
            </w:r>
          </w:p>
          <w:p w14:paraId="2348DDD3" w14:textId="77777777" w:rsidR="002027D5" w:rsidRDefault="002027D5" w:rsidP="004E44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3D729EBA" w14:textId="77777777" w:rsidR="002027D5" w:rsidRDefault="002027D5" w:rsidP="004E448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14:paraId="71400C73" w14:textId="77777777" w:rsidR="002027D5" w:rsidRPr="00A751D5" w:rsidRDefault="002027D5" w:rsidP="004E44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14:paraId="191E150E" w14:textId="77777777" w:rsidR="002027D5" w:rsidRPr="00F85B4E" w:rsidRDefault="002027D5" w:rsidP="002027D5">
      <w:pPr>
        <w:rPr>
          <w:sz w:val="24"/>
          <w:szCs w:val="24"/>
        </w:rPr>
      </w:pPr>
      <w:r w:rsidRPr="00F85B4E">
        <w:rPr>
          <w:sz w:val="24"/>
          <w:szCs w:val="24"/>
        </w:rPr>
        <w:t>_______________________</w:t>
      </w:r>
    </w:p>
    <w:p w14:paraId="3DB6C726" w14:textId="55348A02" w:rsidR="00014836" w:rsidRPr="009D25C5" w:rsidRDefault="002027D5" w:rsidP="00035B88">
      <w:pPr>
        <w:spacing w:line="276" w:lineRule="auto"/>
        <w:rPr>
          <w:sz w:val="20"/>
          <w:szCs w:val="20"/>
        </w:rPr>
      </w:pPr>
      <w:r w:rsidRPr="00186C37">
        <w:rPr>
          <w:sz w:val="20"/>
          <w:szCs w:val="20"/>
        </w:rPr>
        <w:t>*</w:t>
      </w:r>
      <w:r w:rsidRPr="005C1D04">
        <w:rPr>
          <w:sz w:val="20"/>
          <w:szCs w:val="20"/>
        </w:rPr>
        <w:t xml:space="preserve"> </w:t>
      </w:r>
      <w:r w:rsidR="00C25276" w:rsidRPr="00C25276">
        <w:rPr>
          <w:sz w:val="20"/>
          <w:szCs w:val="20"/>
        </w:rPr>
        <w:t>Після доопрацювання Єдиного державного вебпорталу електронних послуг та/або порталу електронних сервісів</w:t>
      </w:r>
      <w:r w:rsidR="00C25276">
        <w:rPr>
          <w:sz w:val="20"/>
          <w:szCs w:val="20"/>
        </w:rPr>
        <w:t xml:space="preserve"> </w:t>
      </w:r>
      <w:r w:rsidR="00C25276" w:rsidRPr="00C25276">
        <w:rPr>
          <w:sz w:val="20"/>
          <w:szCs w:val="20"/>
        </w:rPr>
        <w:t>юридичних осіб, фізичних осіб – підприємців та громадських формувань, які не мають статусу юридичної особи, які</w:t>
      </w:r>
      <w:r w:rsidR="00C25276">
        <w:rPr>
          <w:sz w:val="20"/>
          <w:szCs w:val="20"/>
        </w:rPr>
        <w:t xml:space="preserve"> </w:t>
      </w:r>
      <w:r w:rsidR="00C25276" w:rsidRPr="00C25276">
        <w:rPr>
          <w:sz w:val="20"/>
          <w:szCs w:val="20"/>
        </w:rPr>
        <w:t xml:space="preserve">будуть забезпечувати можливість подання таких документів в електронній формі. </w:t>
      </w:r>
    </w:p>
    <w:sectPr w:rsidR="00014836" w:rsidRPr="009D25C5" w:rsidSect="00BE0730">
      <w:headerReference w:type="default" r:id="rId7"/>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8A3F" w14:textId="77777777" w:rsidR="00AF4961" w:rsidRDefault="00AF4961">
      <w:r>
        <w:separator/>
      </w:r>
    </w:p>
  </w:endnote>
  <w:endnote w:type="continuationSeparator" w:id="0">
    <w:p w14:paraId="7AF08688" w14:textId="77777777" w:rsidR="00AF4961" w:rsidRDefault="00AF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05E2" w14:textId="77777777" w:rsidR="00AF4961" w:rsidRDefault="00AF4961">
      <w:r>
        <w:separator/>
      </w:r>
    </w:p>
  </w:footnote>
  <w:footnote w:type="continuationSeparator" w:id="0">
    <w:p w14:paraId="330330E3" w14:textId="77777777" w:rsidR="00AF4961" w:rsidRDefault="00AF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8000" w14:textId="77777777" w:rsidR="004E4487" w:rsidRPr="00E371A6" w:rsidRDefault="004E4487">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1010A0" w:rsidRPr="001010A0">
      <w:rPr>
        <w:noProof/>
        <w:sz w:val="24"/>
        <w:szCs w:val="24"/>
        <w:lang w:val="ru-RU"/>
      </w:rPr>
      <w:t>3</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4836"/>
    <w:rsid w:val="00016674"/>
    <w:rsid w:val="00017E9C"/>
    <w:rsid w:val="000272E5"/>
    <w:rsid w:val="00027331"/>
    <w:rsid w:val="00035B88"/>
    <w:rsid w:val="00042DEC"/>
    <w:rsid w:val="00042FC2"/>
    <w:rsid w:val="00043051"/>
    <w:rsid w:val="0004465B"/>
    <w:rsid w:val="000605BE"/>
    <w:rsid w:val="00066036"/>
    <w:rsid w:val="00066EF4"/>
    <w:rsid w:val="00067A22"/>
    <w:rsid w:val="00071AD2"/>
    <w:rsid w:val="000742BE"/>
    <w:rsid w:val="00084D9D"/>
    <w:rsid w:val="00085371"/>
    <w:rsid w:val="00092A24"/>
    <w:rsid w:val="00093194"/>
    <w:rsid w:val="0009629B"/>
    <w:rsid w:val="00096CAB"/>
    <w:rsid w:val="0009739D"/>
    <w:rsid w:val="000A0DDC"/>
    <w:rsid w:val="000A1E9F"/>
    <w:rsid w:val="000B5003"/>
    <w:rsid w:val="000B73FC"/>
    <w:rsid w:val="000C5F8F"/>
    <w:rsid w:val="000C741B"/>
    <w:rsid w:val="000E0230"/>
    <w:rsid w:val="000E6DB6"/>
    <w:rsid w:val="000F2113"/>
    <w:rsid w:val="000F670B"/>
    <w:rsid w:val="001010A0"/>
    <w:rsid w:val="001065EB"/>
    <w:rsid w:val="00107F01"/>
    <w:rsid w:val="00120DEB"/>
    <w:rsid w:val="0012355E"/>
    <w:rsid w:val="00123F2A"/>
    <w:rsid w:val="0013013B"/>
    <w:rsid w:val="001311A0"/>
    <w:rsid w:val="00140BBF"/>
    <w:rsid w:val="00142A11"/>
    <w:rsid w:val="00145550"/>
    <w:rsid w:val="00150305"/>
    <w:rsid w:val="001611BA"/>
    <w:rsid w:val="001747BB"/>
    <w:rsid w:val="00176617"/>
    <w:rsid w:val="001766BD"/>
    <w:rsid w:val="00186C37"/>
    <w:rsid w:val="00186DA1"/>
    <w:rsid w:val="0019741D"/>
    <w:rsid w:val="001A3488"/>
    <w:rsid w:val="001A3F74"/>
    <w:rsid w:val="001B0B09"/>
    <w:rsid w:val="001B3559"/>
    <w:rsid w:val="001D05A5"/>
    <w:rsid w:val="001D2C1E"/>
    <w:rsid w:val="001D5657"/>
    <w:rsid w:val="001D7708"/>
    <w:rsid w:val="001F3472"/>
    <w:rsid w:val="002027D5"/>
    <w:rsid w:val="0020348F"/>
    <w:rsid w:val="0021159D"/>
    <w:rsid w:val="00211820"/>
    <w:rsid w:val="0021333E"/>
    <w:rsid w:val="00216288"/>
    <w:rsid w:val="002266EF"/>
    <w:rsid w:val="0023164C"/>
    <w:rsid w:val="00231EA7"/>
    <w:rsid w:val="0023746A"/>
    <w:rsid w:val="00243695"/>
    <w:rsid w:val="0025043E"/>
    <w:rsid w:val="002514F0"/>
    <w:rsid w:val="00252669"/>
    <w:rsid w:val="00253AA8"/>
    <w:rsid w:val="0025528F"/>
    <w:rsid w:val="00267637"/>
    <w:rsid w:val="002701F6"/>
    <w:rsid w:val="00272166"/>
    <w:rsid w:val="002813EA"/>
    <w:rsid w:val="002815F5"/>
    <w:rsid w:val="00281AC7"/>
    <w:rsid w:val="00285A0E"/>
    <w:rsid w:val="002904E1"/>
    <w:rsid w:val="0029107A"/>
    <w:rsid w:val="00295D39"/>
    <w:rsid w:val="002A134F"/>
    <w:rsid w:val="002B3084"/>
    <w:rsid w:val="002B5D47"/>
    <w:rsid w:val="002C1FE6"/>
    <w:rsid w:val="002C2A5D"/>
    <w:rsid w:val="002E258A"/>
    <w:rsid w:val="002E4341"/>
    <w:rsid w:val="002F1DF7"/>
    <w:rsid w:val="002F372B"/>
    <w:rsid w:val="002F3E32"/>
    <w:rsid w:val="002F6CF8"/>
    <w:rsid w:val="00302390"/>
    <w:rsid w:val="0031018A"/>
    <w:rsid w:val="00310F39"/>
    <w:rsid w:val="003207D9"/>
    <w:rsid w:val="00320C8E"/>
    <w:rsid w:val="003221F9"/>
    <w:rsid w:val="003266A4"/>
    <w:rsid w:val="0033236F"/>
    <w:rsid w:val="00333A20"/>
    <w:rsid w:val="00333C3F"/>
    <w:rsid w:val="00335924"/>
    <w:rsid w:val="00342ABF"/>
    <w:rsid w:val="00352A02"/>
    <w:rsid w:val="00360322"/>
    <w:rsid w:val="00365FDC"/>
    <w:rsid w:val="00384360"/>
    <w:rsid w:val="00386054"/>
    <w:rsid w:val="003862C9"/>
    <w:rsid w:val="003958CE"/>
    <w:rsid w:val="003A0A2F"/>
    <w:rsid w:val="003A124F"/>
    <w:rsid w:val="003A508E"/>
    <w:rsid w:val="003B2620"/>
    <w:rsid w:val="003B55C5"/>
    <w:rsid w:val="003C2808"/>
    <w:rsid w:val="003C2E7F"/>
    <w:rsid w:val="003D6AD5"/>
    <w:rsid w:val="003E14E2"/>
    <w:rsid w:val="003E4EEC"/>
    <w:rsid w:val="003F07F6"/>
    <w:rsid w:val="003F71B4"/>
    <w:rsid w:val="004001B9"/>
    <w:rsid w:val="004072C4"/>
    <w:rsid w:val="0041056C"/>
    <w:rsid w:val="00423187"/>
    <w:rsid w:val="00423BF0"/>
    <w:rsid w:val="00444552"/>
    <w:rsid w:val="00445D06"/>
    <w:rsid w:val="00454337"/>
    <w:rsid w:val="00456D36"/>
    <w:rsid w:val="00464F62"/>
    <w:rsid w:val="00483F0F"/>
    <w:rsid w:val="00487D6A"/>
    <w:rsid w:val="004905CE"/>
    <w:rsid w:val="004906AE"/>
    <w:rsid w:val="00497481"/>
    <w:rsid w:val="004A02AD"/>
    <w:rsid w:val="004A0A4D"/>
    <w:rsid w:val="004A249E"/>
    <w:rsid w:val="004A58CC"/>
    <w:rsid w:val="004B3D39"/>
    <w:rsid w:val="004D5CF4"/>
    <w:rsid w:val="004E0014"/>
    <w:rsid w:val="004E4487"/>
    <w:rsid w:val="004F2A28"/>
    <w:rsid w:val="004F3F0A"/>
    <w:rsid w:val="004F5D1E"/>
    <w:rsid w:val="00507F10"/>
    <w:rsid w:val="005203F7"/>
    <w:rsid w:val="0052271C"/>
    <w:rsid w:val="00526B85"/>
    <w:rsid w:val="00526D1F"/>
    <w:rsid w:val="00533DAB"/>
    <w:rsid w:val="00534C5C"/>
    <w:rsid w:val="00535F5F"/>
    <w:rsid w:val="005403D3"/>
    <w:rsid w:val="00547ECF"/>
    <w:rsid w:val="00552586"/>
    <w:rsid w:val="00553509"/>
    <w:rsid w:val="00561598"/>
    <w:rsid w:val="00564CA0"/>
    <w:rsid w:val="00580777"/>
    <w:rsid w:val="00583B42"/>
    <w:rsid w:val="00586539"/>
    <w:rsid w:val="00592154"/>
    <w:rsid w:val="00592226"/>
    <w:rsid w:val="005959BD"/>
    <w:rsid w:val="00595EC1"/>
    <w:rsid w:val="005A6192"/>
    <w:rsid w:val="005B3508"/>
    <w:rsid w:val="005C1D04"/>
    <w:rsid w:val="005C5CF6"/>
    <w:rsid w:val="005C6CCC"/>
    <w:rsid w:val="005D369C"/>
    <w:rsid w:val="005D3E89"/>
    <w:rsid w:val="005E39E3"/>
    <w:rsid w:val="005E49F3"/>
    <w:rsid w:val="005F2E89"/>
    <w:rsid w:val="005F4DC6"/>
    <w:rsid w:val="006052D8"/>
    <w:rsid w:val="00613979"/>
    <w:rsid w:val="00622936"/>
    <w:rsid w:val="00632FFF"/>
    <w:rsid w:val="0063448F"/>
    <w:rsid w:val="00634502"/>
    <w:rsid w:val="00636894"/>
    <w:rsid w:val="00653428"/>
    <w:rsid w:val="00657523"/>
    <w:rsid w:val="00660D93"/>
    <w:rsid w:val="0066276A"/>
    <w:rsid w:val="00665E50"/>
    <w:rsid w:val="00674DF1"/>
    <w:rsid w:val="006770F5"/>
    <w:rsid w:val="006778CB"/>
    <w:rsid w:val="00683A6C"/>
    <w:rsid w:val="00687468"/>
    <w:rsid w:val="00690FCC"/>
    <w:rsid w:val="006A037B"/>
    <w:rsid w:val="006A090B"/>
    <w:rsid w:val="006A7781"/>
    <w:rsid w:val="006A7C5D"/>
    <w:rsid w:val="006B0609"/>
    <w:rsid w:val="006B173C"/>
    <w:rsid w:val="006B44C1"/>
    <w:rsid w:val="006B571C"/>
    <w:rsid w:val="006C1AD9"/>
    <w:rsid w:val="006C31F2"/>
    <w:rsid w:val="006C7296"/>
    <w:rsid w:val="006D42C5"/>
    <w:rsid w:val="006D775F"/>
    <w:rsid w:val="006D7D9B"/>
    <w:rsid w:val="006F1B60"/>
    <w:rsid w:val="006F3D46"/>
    <w:rsid w:val="006F4E96"/>
    <w:rsid w:val="007008CF"/>
    <w:rsid w:val="007104C8"/>
    <w:rsid w:val="00717DBB"/>
    <w:rsid w:val="00722219"/>
    <w:rsid w:val="007224DA"/>
    <w:rsid w:val="00723B4C"/>
    <w:rsid w:val="00726DF3"/>
    <w:rsid w:val="00743F73"/>
    <w:rsid w:val="00746E67"/>
    <w:rsid w:val="007518E2"/>
    <w:rsid w:val="00751EA6"/>
    <w:rsid w:val="0076016E"/>
    <w:rsid w:val="0076283F"/>
    <w:rsid w:val="007644EB"/>
    <w:rsid w:val="007645A3"/>
    <w:rsid w:val="00764DC6"/>
    <w:rsid w:val="00776502"/>
    <w:rsid w:val="00780890"/>
    <w:rsid w:val="00791CD5"/>
    <w:rsid w:val="007A66D9"/>
    <w:rsid w:val="007A7654"/>
    <w:rsid w:val="007B272F"/>
    <w:rsid w:val="007B4330"/>
    <w:rsid w:val="007B4A2C"/>
    <w:rsid w:val="007C59BE"/>
    <w:rsid w:val="007C63A5"/>
    <w:rsid w:val="007C6CEF"/>
    <w:rsid w:val="007C75F7"/>
    <w:rsid w:val="007C7748"/>
    <w:rsid w:val="007E3B6C"/>
    <w:rsid w:val="007E5040"/>
    <w:rsid w:val="007E7B1D"/>
    <w:rsid w:val="008016F1"/>
    <w:rsid w:val="00805BC3"/>
    <w:rsid w:val="00824963"/>
    <w:rsid w:val="00827847"/>
    <w:rsid w:val="00830826"/>
    <w:rsid w:val="00835476"/>
    <w:rsid w:val="0084008B"/>
    <w:rsid w:val="00842E04"/>
    <w:rsid w:val="00846824"/>
    <w:rsid w:val="0085600E"/>
    <w:rsid w:val="00856E0C"/>
    <w:rsid w:val="00861A85"/>
    <w:rsid w:val="00862704"/>
    <w:rsid w:val="008749D1"/>
    <w:rsid w:val="00876B54"/>
    <w:rsid w:val="00883736"/>
    <w:rsid w:val="00897F3F"/>
    <w:rsid w:val="008A4178"/>
    <w:rsid w:val="008B02BD"/>
    <w:rsid w:val="008B1659"/>
    <w:rsid w:val="008B607E"/>
    <w:rsid w:val="008B6690"/>
    <w:rsid w:val="008C2476"/>
    <w:rsid w:val="008D073A"/>
    <w:rsid w:val="008E3AB0"/>
    <w:rsid w:val="008F1C5B"/>
    <w:rsid w:val="008F217B"/>
    <w:rsid w:val="009033EA"/>
    <w:rsid w:val="00904CC4"/>
    <w:rsid w:val="009063F0"/>
    <w:rsid w:val="00911F85"/>
    <w:rsid w:val="00913AC2"/>
    <w:rsid w:val="00915DE6"/>
    <w:rsid w:val="00924004"/>
    <w:rsid w:val="009247FE"/>
    <w:rsid w:val="009352BE"/>
    <w:rsid w:val="00937DDD"/>
    <w:rsid w:val="00940BF9"/>
    <w:rsid w:val="00941B67"/>
    <w:rsid w:val="00950288"/>
    <w:rsid w:val="00956988"/>
    <w:rsid w:val="00960176"/>
    <w:rsid w:val="0096055A"/>
    <w:rsid w:val="009620EA"/>
    <w:rsid w:val="00964DC9"/>
    <w:rsid w:val="00966DA4"/>
    <w:rsid w:val="009672E5"/>
    <w:rsid w:val="0096753D"/>
    <w:rsid w:val="00983DD5"/>
    <w:rsid w:val="00996A79"/>
    <w:rsid w:val="009A21DF"/>
    <w:rsid w:val="009A5988"/>
    <w:rsid w:val="009B3C6C"/>
    <w:rsid w:val="009B3E33"/>
    <w:rsid w:val="009C2060"/>
    <w:rsid w:val="009C6BF5"/>
    <w:rsid w:val="009C7C5E"/>
    <w:rsid w:val="009D0FA1"/>
    <w:rsid w:val="009D25C5"/>
    <w:rsid w:val="009D347B"/>
    <w:rsid w:val="009D3603"/>
    <w:rsid w:val="009D5BAB"/>
    <w:rsid w:val="009D71AD"/>
    <w:rsid w:val="009F282F"/>
    <w:rsid w:val="00A00D15"/>
    <w:rsid w:val="00A02649"/>
    <w:rsid w:val="00A03AFA"/>
    <w:rsid w:val="00A05A4F"/>
    <w:rsid w:val="00A07DA4"/>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C1D08"/>
    <w:rsid w:val="00AC317C"/>
    <w:rsid w:val="00AC62DC"/>
    <w:rsid w:val="00AD5B29"/>
    <w:rsid w:val="00AF1A62"/>
    <w:rsid w:val="00AF4961"/>
    <w:rsid w:val="00AF721F"/>
    <w:rsid w:val="00B003A6"/>
    <w:rsid w:val="00B12CB4"/>
    <w:rsid w:val="00B13BCD"/>
    <w:rsid w:val="00B1425F"/>
    <w:rsid w:val="00B214DE"/>
    <w:rsid w:val="00B22FA0"/>
    <w:rsid w:val="00B25A6C"/>
    <w:rsid w:val="00B32646"/>
    <w:rsid w:val="00B40058"/>
    <w:rsid w:val="00B428D6"/>
    <w:rsid w:val="00B44392"/>
    <w:rsid w:val="00B464A5"/>
    <w:rsid w:val="00B51941"/>
    <w:rsid w:val="00B6088D"/>
    <w:rsid w:val="00B625EB"/>
    <w:rsid w:val="00B66F74"/>
    <w:rsid w:val="00B676B2"/>
    <w:rsid w:val="00B70B6E"/>
    <w:rsid w:val="00B73B76"/>
    <w:rsid w:val="00B76407"/>
    <w:rsid w:val="00B80614"/>
    <w:rsid w:val="00B81FBB"/>
    <w:rsid w:val="00B8666A"/>
    <w:rsid w:val="00B9204E"/>
    <w:rsid w:val="00B926E3"/>
    <w:rsid w:val="00B949C4"/>
    <w:rsid w:val="00BA0008"/>
    <w:rsid w:val="00BA1637"/>
    <w:rsid w:val="00BA3AF8"/>
    <w:rsid w:val="00BA5A69"/>
    <w:rsid w:val="00BA5F26"/>
    <w:rsid w:val="00BB06FD"/>
    <w:rsid w:val="00BB43C2"/>
    <w:rsid w:val="00BC1CBF"/>
    <w:rsid w:val="00BC4E61"/>
    <w:rsid w:val="00BC6604"/>
    <w:rsid w:val="00BD0711"/>
    <w:rsid w:val="00BD2110"/>
    <w:rsid w:val="00BD3410"/>
    <w:rsid w:val="00BD3F85"/>
    <w:rsid w:val="00BE0730"/>
    <w:rsid w:val="00BE1DA4"/>
    <w:rsid w:val="00BE5A7F"/>
    <w:rsid w:val="00BF194F"/>
    <w:rsid w:val="00BF315F"/>
    <w:rsid w:val="00C15D6A"/>
    <w:rsid w:val="00C25276"/>
    <w:rsid w:val="00C354A6"/>
    <w:rsid w:val="00C43E23"/>
    <w:rsid w:val="00C50E17"/>
    <w:rsid w:val="00C638C2"/>
    <w:rsid w:val="00C720B7"/>
    <w:rsid w:val="00C7683D"/>
    <w:rsid w:val="00C76E39"/>
    <w:rsid w:val="00C86996"/>
    <w:rsid w:val="00C9211D"/>
    <w:rsid w:val="00C93E4D"/>
    <w:rsid w:val="00CB3BF4"/>
    <w:rsid w:val="00CB5C2C"/>
    <w:rsid w:val="00CB63F4"/>
    <w:rsid w:val="00CD0DD2"/>
    <w:rsid w:val="00CD3608"/>
    <w:rsid w:val="00CE010D"/>
    <w:rsid w:val="00CE1EF5"/>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C2A9F"/>
    <w:rsid w:val="00DC2BF6"/>
    <w:rsid w:val="00DC4D0B"/>
    <w:rsid w:val="00DD003D"/>
    <w:rsid w:val="00DD0A6D"/>
    <w:rsid w:val="00DD36A3"/>
    <w:rsid w:val="00DD66A8"/>
    <w:rsid w:val="00DD7528"/>
    <w:rsid w:val="00DE30AB"/>
    <w:rsid w:val="00DE7692"/>
    <w:rsid w:val="00DF1739"/>
    <w:rsid w:val="00DF5C75"/>
    <w:rsid w:val="00DF7ACF"/>
    <w:rsid w:val="00E01ACC"/>
    <w:rsid w:val="00E108AB"/>
    <w:rsid w:val="00E10FC9"/>
    <w:rsid w:val="00E27991"/>
    <w:rsid w:val="00E3515D"/>
    <w:rsid w:val="00E36DC5"/>
    <w:rsid w:val="00E371A6"/>
    <w:rsid w:val="00E376A0"/>
    <w:rsid w:val="00E37FF4"/>
    <w:rsid w:val="00E445C3"/>
    <w:rsid w:val="00E45421"/>
    <w:rsid w:val="00E51A6F"/>
    <w:rsid w:val="00E52105"/>
    <w:rsid w:val="00E55BA5"/>
    <w:rsid w:val="00E573C8"/>
    <w:rsid w:val="00E616F2"/>
    <w:rsid w:val="00E64726"/>
    <w:rsid w:val="00E64890"/>
    <w:rsid w:val="00E736BA"/>
    <w:rsid w:val="00E8713B"/>
    <w:rsid w:val="00E9134A"/>
    <w:rsid w:val="00E9323A"/>
    <w:rsid w:val="00E96E04"/>
    <w:rsid w:val="00EA0632"/>
    <w:rsid w:val="00EA517B"/>
    <w:rsid w:val="00EB35E4"/>
    <w:rsid w:val="00EB3CE8"/>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951"/>
    <w:rsid w:val="00F70B62"/>
    <w:rsid w:val="00F71978"/>
    <w:rsid w:val="00F826CB"/>
    <w:rsid w:val="00F85B4E"/>
    <w:rsid w:val="00F900F6"/>
    <w:rsid w:val="00F9018F"/>
    <w:rsid w:val="00F9394C"/>
    <w:rsid w:val="00FA1E52"/>
    <w:rsid w:val="00FA4652"/>
    <w:rsid w:val="00FB3DD9"/>
    <w:rsid w:val="00FB6DBC"/>
    <w:rsid w:val="00FC50CF"/>
    <w:rsid w:val="00FC7C15"/>
    <w:rsid w:val="00FD25C0"/>
    <w:rsid w:val="00FD318A"/>
    <w:rsid w:val="00FE088D"/>
    <w:rsid w:val="00FE287B"/>
    <w:rsid w:val="00FE5D70"/>
    <w:rsid w:val="00FE600F"/>
    <w:rsid w:val="00FF2872"/>
    <w:rsid w:val="00FF5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16C1"/>
  <w15:docId w15:val="{3A301C33-14C4-48BD-B5CA-1BF998E0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DFB4-3D8D-494E-A5B7-8E9661A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308</cp:revision>
  <cp:lastPrinted>2023-06-15T08:19:00Z</cp:lastPrinted>
  <dcterms:created xsi:type="dcterms:W3CDTF">2020-06-23T13:37:00Z</dcterms:created>
  <dcterms:modified xsi:type="dcterms:W3CDTF">2023-08-24T06:37:00Z</dcterms:modified>
</cp:coreProperties>
</file>